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C270A" w14:textId="77777777" w:rsidR="001577F4" w:rsidRDefault="00D54621" w:rsidP="00D54621">
      <w:pPr>
        <w:rPr>
          <w:rFonts w:hint="eastAsia"/>
        </w:rPr>
      </w:pPr>
      <w:r>
        <w:rPr>
          <w:noProof/>
        </w:rPr>
        <w:drawing>
          <wp:inline distT="0" distB="0" distL="0" distR="0" wp14:anchorId="1CDAA069" wp14:editId="0A489EE9">
            <wp:extent cx="6858000" cy="271818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1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2AD28" w14:textId="77777777" w:rsidR="00FC2D58" w:rsidRDefault="00FC2D58" w:rsidP="00D54621">
      <w:pPr>
        <w:rPr>
          <w:rFonts w:hint="eastAsia"/>
        </w:rPr>
      </w:pPr>
    </w:p>
    <w:p w14:paraId="3149C18E" w14:textId="77777777" w:rsidR="00FC2D58" w:rsidRDefault="00FC2D58" w:rsidP="00D54621">
      <w:pPr>
        <w:rPr>
          <w:rFonts w:hint="eastAsia"/>
        </w:rPr>
      </w:pPr>
    </w:p>
    <w:p w14:paraId="75933F3F" w14:textId="77777777" w:rsidR="00D11589" w:rsidRDefault="00D11589" w:rsidP="00D54621">
      <w:pPr>
        <w:rPr>
          <w:rFonts w:hint="eastAsia"/>
        </w:rPr>
      </w:pPr>
    </w:p>
    <w:p w14:paraId="2CEE4BD9" w14:textId="77777777" w:rsidR="00D11589" w:rsidRDefault="00D11589" w:rsidP="00D54621">
      <w:pPr>
        <w:rPr>
          <w:rFonts w:hint="eastAsia"/>
        </w:rPr>
      </w:pPr>
    </w:p>
    <w:p w14:paraId="4CE09654" w14:textId="77777777" w:rsidR="00D54621" w:rsidRDefault="00FC2D58" w:rsidP="00D54621">
      <w:pPr>
        <w:rPr>
          <w:rFonts w:hint="eastAsia"/>
        </w:rPr>
      </w:pPr>
      <w:r>
        <w:rPr>
          <w:noProof/>
        </w:rPr>
        <w:drawing>
          <wp:inline distT="0" distB="0" distL="0" distR="0" wp14:anchorId="1F04FE0E" wp14:editId="1D931569">
            <wp:extent cx="6858000" cy="140332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0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3EDD4" w14:textId="77777777" w:rsidR="00D11589" w:rsidRDefault="00D11589" w:rsidP="00D54621">
      <w:pPr>
        <w:rPr>
          <w:rFonts w:hint="eastAsia"/>
        </w:rPr>
      </w:pPr>
    </w:p>
    <w:p w14:paraId="4EF7CBA3" w14:textId="77777777" w:rsidR="00D11589" w:rsidRDefault="00D11589" w:rsidP="00D54621">
      <w:pPr>
        <w:rPr>
          <w:rFonts w:hint="eastAsia"/>
        </w:rPr>
      </w:pPr>
    </w:p>
    <w:p w14:paraId="134BFC17" w14:textId="77777777" w:rsidR="00D11589" w:rsidRDefault="00D11589" w:rsidP="00D54621">
      <w:pPr>
        <w:rPr>
          <w:rFonts w:hint="eastAsia"/>
        </w:rPr>
      </w:pPr>
    </w:p>
    <w:p w14:paraId="6512C9F5" w14:textId="77777777" w:rsidR="00D11589" w:rsidRDefault="00D11589" w:rsidP="00D5462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EA92B12" wp14:editId="2AE627C8">
            <wp:extent cx="6858000" cy="2944531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4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3CE21" w14:textId="77777777" w:rsidR="000C0CC4" w:rsidRDefault="000C0CC4" w:rsidP="00D54621">
      <w:pPr>
        <w:rPr>
          <w:rFonts w:hint="eastAsia"/>
        </w:rPr>
      </w:pPr>
    </w:p>
    <w:p w14:paraId="0FF7C439" w14:textId="77777777" w:rsidR="000C0CC4" w:rsidRDefault="000C0CC4" w:rsidP="00D54621">
      <w:pPr>
        <w:rPr>
          <w:rFonts w:hint="eastAsia"/>
        </w:rPr>
      </w:pPr>
    </w:p>
    <w:p w14:paraId="2F2F7854" w14:textId="77777777" w:rsidR="000C0CC4" w:rsidRDefault="000C0CC4" w:rsidP="00D54621">
      <w:pPr>
        <w:rPr>
          <w:rFonts w:hint="eastAsia"/>
        </w:rPr>
      </w:pPr>
    </w:p>
    <w:p w14:paraId="4B27FC24" w14:textId="77777777" w:rsidR="000C0CC4" w:rsidRDefault="000C0CC4" w:rsidP="00D54621">
      <w:pPr>
        <w:rPr>
          <w:rFonts w:hint="eastAsia"/>
        </w:rPr>
      </w:pPr>
    </w:p>
    <w:p w14:paraId="5800D1CF" w14:textId="77777777" w:rsidR="000C0CC4" w:rsidRDefault="000C0CC4" w:rsidP="00D54621">
      <w:pPr>
        <w:rPr>
          <w:rFonts w:hint="eastAsia"/>
        </w:rPr>
      </w:pPr>
    </w:p>
    <w:p w14:paraId="327DDF25" w14:textId="77777777" w:rsidR="000C0CC4" w:rsidRDefault="000C0CC4" w:rsidP="00D54621">
      <w:pPr>
        <w:rPr>
          <w:rFonts w:hint="eastAsia"/>
        </w:rPr>
      </w:pPr>
    </w:p>
    <w:p w14:paraId="21E66C54" w14:textId="77777777" w:rsidR="000C0CC4" w:rsidRDefault="000C0CC4" w:rsidP="00D54621">
      <w:pPr>
        <w:rPr>
          <w:rFonts w:hint="eastAsia"/>
        </w:rPr>
      </w:pPr>
    </w:p>
    <w:p w14:paraId="1FD69CD9" w14:textId="20B52EB4" w:rsidR="000C0CC4" w:rsidRDefault="000C0CC4" w:rsidP="00D54621">
      <w:pPr>
        <w:rPr>
          <w:rFonts w:hint="eastAsia"/>
        </w:rPr>
      </w:pPr>
      <w:r>
        <w:rPr>
          <w:noProof/>
        </w:rPr>
        <w:drawing>
          <wp:inline distT="0" distB="0" distL="0" distR="0" wp14:anchorId="5451D767" wp14:editId="72740F68">
            <wp:extent cx="6858000" cy="2281451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8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E65E6" w14:textId="77777777" w:rsidR="00051A85" w:rsidRDefault="00051A85" w:rsidP="00D54621">
      <w:pPr>
        <w:rPr>
          <w:rFonts w:hint="eastAsia"/>
        </w:rPr>
      </w:pPr>
    </w:p>
    <w:p w14:paraId="29E7E9F8" w14:textId="77777777" w:rsidR="00051A85" w:rsidRDefault="00051A85" w:rsidP="00D54621">
      <w:pPr>
        <w:rPr>
          <w:rFonts w:hint="eastAsia"/>
        </w:rPr>
      </w:pPr>
    </w:p>
    <w:p w14:paraId="41079886" w14:textId="77777777" w:rsidR="00051A85" w:rsidRDefault="00051A85" w:rsidP="00D54621">
      <w:pPr>
        <w:rPr>
          <w:rFonts w:hint="eastAsia"/>
        </w:rPr>
      </w:pPr>
    </w:p>
    <w:p w14:paraId="5B7326D1" w14:textId="77777777" w:rsidR="00051A85" w:rsidRDefault="00051A85" w:rsidP="00D54621">
      <w:pPr>
        <w:rPr>
          <w:rFonts w:hint="eastAsia"/>
        </w:rPr>
      </w:pPr>
    </w:p>
    <w:p w14:paraId="6BA50D78" w14:textId="77777777" w:rsidR="00051A85" w:rsidRDefault="00051A85" w:rsidP="00D54621">
      <w:pPr>
        <w:rPr>
          <w:rFonts w:hint="eastAsia"/>
        </w:rPr>
      </w:pPr>
    </w:p>
    <w:p w14:paraId="3602A3DD" w14:textId="77777777" w:rsidR="00051A85" w:rsidRDefault="00051A85" w:rsidP="00D54621">
      <w:pPr>
        <w:rPr>
          <w:rFonts w:hint="eastAsia"/>
        </w:rPr>
      </w:pPr>
    </w:p>
    <w:p w14:paraId="1E552516" w14:textId="77777777" w:rsidR="00051A85" w:rsidRDefault="00051A85" w:rsidP="00D54621">
      <w:pPr>
        <w:rPr>
          <w:rFonts w:hint="eastAsia"/>
        </w:rPr>
      </w:pPr>
    </w:p>
    <w:p w14:paraId="437C81A0" w14:textId="499DF276" w:rsidR="00051A85" w:rsidRDefault="00051A85" w:rsidP="00D54621">
      <w:pPr>
        <w:rPr>
          <w:rFonts w:hint="eastAsia"/>
        </w:rPr>
      </w:pPr>
      <w:r>
        <w:rPr>
          <w:noProof/>
        </w:rPr>
        <w:drawing>
          <wp:inline distT="0" distB="0" distL="0" distR="0" wp14:anchorId="430D102B" wp14:editId="1F13764D">
            <wp:extent cx="6858000" cy="1599183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9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9AABB" w14:textId="77777777" w:rsidR="00051A85" w:rsidRDefault="00051A85" w:rsidP="00D54621">
      <w:pPr>
        <w:rPr>
          <w:rFonts w:hint="eastAsia"/>
        </w:rPr>
      </w:pPr>
    </w:p>
    <w:p w14:paraId="0EA588A1" w14:textId="77777777" w:rsidR="00051A85" w:rsidRDefault="00051A85" w:rsidP="00D54621">
      <w:pPr>
        <w:rPr>
          <w:rFonts w:hint="eastAsia"/>
        </w:rPr>
      </w:pPr>
    </w:p>
    <w:p w14:paraId="0C0C9544" w14:textId="77777777" w:rsidR="00051A85" w:rsidRDefault="00051A85" w:rsidP="00D54621">
      <w:pPr>
        <w:rPr>
          <w:rFonts w:hint="eastAsia"/>
        </w:rPr>
      </w:pPr>
    </w:p>
    <w:p w14:paraId="7F773E22" w14:textId="77777777" w:rsidR="00051A85" w:rsidRDefault="00051A85" w:rsidP="00D54621">
      <w:pPr>
        <w:rPr>
          <w:rFonts w:hint="eastAsia"/>
        </w:rPr>
      </w:pPr>
    </w:p>
    <w:p w14:paraId="1C97A0A8" w14:textId="0ABA620B" w:rsidR="00051A85" w:rsidRDefault="00051A85" w:rsidP="00D54621">
      <w:pPr>
        <w:rPr>
          <w:rFonts w:hint="eastAsia"/>
        </w:rPr>
      </w:pPr>
      <w:r>
        <w:rPr>
          <w:noProof/>
        </w:rPr>
        <w:drawing>
          <wp:inline distT="0" distB="0" distL="0" distR="0" wp14:anchorId="7AAB7417" wp14:editId="44FCF99C">
            <wp:extent cx="6858000" cy="3723859"/>
            <wp:effectExtent l="0" t="0" r="0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2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71669" w14:textId="7EE329B9" w:rsidR="00051A85" w:rsidRDefault="00051A85" w:rsidP="00D54621"/>
    <w:p w14:paraId="6BC49C4F" w14:textId="77777777" w:rsidR="00051A85" w:rsidRDefault="00051A85">
      <w:pPr>
        <w:widowControl/>
        <w:jc w:val="left"/>
      </w:pPr>
      <w:r>
        <w:br w:type="page"/>
      </w:r>
    </w:p>
    <w:p w14:paraId="7ED9A6DB" w14:textId="7BE7FBA8" w:rsidR="00051A85" w:rsidRDefault="00051A85" w:rsidP="00D54621">
      <w:pPr>
        <w:rPr>
          <w:rFonts w:hint="eastAsia"/>
        </w:rPr>
      </w:pPr>
      <w:r>
        <w:rPr>
          <w:noProof/>
        </w:rPr>
        <w:drawing>
          <wp:inline distT="0" distB="0" distL="0" distR="0" wp14:anchorId="1B41DFD0" wp14:editId="339C901D">
            <wp:extent cx="6858000" cy="961280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180CE" w14:textId="77777777" w:rsidR="00051A85" w:rsidRDefault="00051A85" w:rsidP="00D54621">
      <w:pPr>
        <w:rPr>
          <w:rFonts w:hint="eastAsia"/>
        </w:rPr>
      </w:pPr>
    </w:p>
    <w:p w14:paraId="09C71144" w14:textId="77777777" w:rsidR="00051A85" w:rsidRDefault="00051A85" w:rsidP="00D54621">
      <w:pPr>
        <w:rPr>
          <w:rFonts w:hint="eastAsia"/>
        </w:rPr>
      </w:pPr>
    </w:p>
    <w:p w14:paraId="34EE1A8C" w14:textId="77777777" w:rsidR="00051A85" w:rsidRDefault="00051A85" w:rsidP="00D54621">
      <w:pPr>
        <w:rPr>
          <w:rFonts w:hint="eastAsia"/>
        </w:rPr>
      </w:pPr>
    </w:p>
    <w:p w14:paraId="5FEA019B" w14:textId="77777777" w:rsidR="0091730F" w:rsidRDefault="0091730F" w:rsidP="00D54621">
      <w:pPr>
        <w:rPr>
          <w:rFonts w:hint="eastAsia"/>
        </w:rPr>
      </w:pPr>
    </w:p>
    <w:p w14:paraId="2F4C7C17" w14:textId="77777777" w:rsidR="0091730F" w:rsidRDefault="0091730F" w:rsidP="00D54621">
      <w:pPr>
        <w:rPr>
          <w:rFonts w:hint="eastAsia"/>
        </w:rPr>
      </w:pPr>
      <w:bookmarkStart w:id="0" w:name="_GoBack"/>
      <w:bookmarkEnd w:id="0"/>
    </w:p>
    <w:p w14:paraId="2D7D3338" w14:textId="5E286AAA" w:rsidR="00051A85" w:rsidRPr="00D54621" w:rsidRDefault="0091730F" w:rsidP="00D54621">
      <w:pPr>
        <w:rPr>
          <w:rFonts w:hint="eastAsia"/>
        </w:rPr>
      </w:pPr>
      <w:r>
        <w:rPr>
          <w:noProof/>
        </w:rPr>
        <w:drawing>
          <wp:inline distT="0" distB="0" distL="0" distR="0" wp14:anchorId="446C3791" wp14:editId="5906409F">
            <wp:extent cx="6858000" cy="296635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6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1A85" w:rsidRPr="00D54621" w:rsidSect="00D11589">
      <w:pgSz w:w="12240" w:h="15840"/>
      <w:pgMar w:top="720" w:right="720" w:bottom="720" w:left="720" w:header="851" w:footer="992" w:gutter="0"/>
      <w:cols w:space="425"/>
      <w:docGrid w:type="lines" w:linePitch="423"/>
      <w:printerSettings r:id="rId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93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621"/>
    <w:rsid w:val="00051A85"/>
    <w:rsid w:val="000C0CC4"/>
    <w:rsid w:val="001577F4"/>
    <w:rsid w:val="00727FE2"/>
    <w:rsid w:val="0091730F"/>
    <w:rsid w:val="00D11589"/>
    <w:rsid w:val="00D54621"/>
    <w:rsid w:val="00FC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BE5E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621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D54621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621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D54621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printerSettings" Target="printerSettings/printerSettings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A8D247-4DAC-3D4F-9526-7B3DD256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7</Words>
  <Characters>42</Characters>
  <Application>Microsoft Macintosh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jun huang</dc:creator>
  <cp:keywords/>
  <dc:description/>
  <cp:lastModifiedBy>junjun huang</cp:lastModifiedBy>
  <cp:revision>4</cp:revision>
  <cp:lastPrinted>2014-11-04T04:19:00Z</cp:lastPrinted>
  <dcterms:created xsi:type="dcterms:W3CDTF">2014-11-04T03:48:00Z</dcterms:created>
  <dcterms:modified xsi:type="dcterms:W3CDTF">2014-11-04T04:22:00Z</dcterms:modified>
</cp:coreProperties>
</file>